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0A" w:rsidRDefault="00E61FD3" w:rsidP="00E61FD3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37AFA25C" wp14:editId="67F47A30">
            <wp:simplePos x="0" y="0"/>
            <wp:positionH relativeFrom="column">
              <wp:posOffset>2164715</wp:posOffset>
            </wp:positionH>
            <wp:positionV relativeFrom="paragraph">
              <wp:posOffset>-142240</wp:posOffset>
            </wp:positionV>
            <wp:extent cx="2105025" cy="701675"/>
            <wp:effectExtent l="0" t="0" r="9525" b="0"/>
            <wp:wrapTight wrapText="bothSides">
              <wp:wrapPolygon edited="0">
                <wp:start x="2346" y="0"/>
                <wp:lineTo x="195" y="4691"/>
                <wp:lineTo x="0" y="5864"/>
                <wp:lineTo x="0" y="16420"/>
                <wp:lineTo x="195" y="18766"/>
                <wp:lineTo x="391" y="19938"/>
                <wp:lineTo x="6060" y="19938"/>
                <wp:lineTo x="14465" y="18766"/>
                <wp:lineTo x="21502" y="15247"/>
                <wp:lineTo x="21502" y="5278"/>
                <wp:lineTo x="19548" y="4105"/>
                <wp:lineTo x="4105" y="0"/>
                <wp:lineTo x="2346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sz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058" w:type="dxa"/>
        <w:tblInd w:w="-3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12"/>
        <w:gridCol w:w="456"/>
        <w:gridCol w:w="1985"/>
        <w:gridCol w:w="1375"/>
        <w:gridCol w:w="326"/>
        <w:gridCol w:w="363"/>
        <w:gridCol w:w="913"/>
        <w:gridCol w:w="856"/>
        <w:gridCol w:w="986"/>
        <w:gridCol w:w="780"/>
        <w:gridCol w:w="780"/>
      </w:tblGrid>
      <w:tr w:rsidR="002211D7" w:rsidRPr="00DF7844" w:rsidTr="00835E59">
        <w:tc>
          <w:tcPr>
            <w:tcW w:w="6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11D7" w:rsidRDefault="002211D7" w:rsidP="003D7979">
            <w:pPr>
              <w:spacing w:after="0" w:line="240" w:lineRule="auto"/>
              <w:rPr>
                <w:rFonts w:ascii="Century Schoolbook" w:eastAsia="Times New Roman" w:hAnsi="Century Schoolbook"/>
                <w:b/>
                <w:bCs/>
                <w:color w:val="000000"/>
                <w:sz w:val="28"/>
                <w:szCs w:val="20"/>
              </w:rPr>
            </w:pPr>
            <w:r w:rsidRPr="003D7979">
              <w:rPr>
                <w:rFonts w:ascii="Century Schoolbook" w:eastAsia="Times New Roman" w:hAnsi="Century Schoolbook"/>
                <w:b/>
                <w:bCs/>
                <w:color w:val="000000"/>
                <w:sz w:val="28"/>
                <w:szCs w:val="20"/>
              </w:rPr>
              <w:t>Dane podmiotu zgłaszającego</w:t>
            </w:r>
          </w:p>
          <w:p w:rsidR="004F4941" w:rsidRPr="00AD09BE" w:rsidRDefault="004F4941" w:rsidP="003D7979">
            <w:pPr>
              <w:spacing w:after="0" w:line="240" w:lineRule="auto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11D7" w:rsidRPr="00AD09BE" w:rsidRDefault="002211D7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11D7" w:rsidRPr="00AD09BE" w:rsidRDefault="002211D7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11D7" w:rsidRPr="00DF7844" w:rsidTr="00835E59">
        <w:trPr>
          <w:trHeight w:val="575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:rsidR="002211D7" w:rsidRPr="00AD09BE" w:rsidRDefault="00E61FD3" w:rsidP="00E61FD3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 xml:space="preserve">Termin </w:t>
            </w:r>
            <w:r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br/>
            </w:r>
            <w:r w:rsidRPr="00E61FD3">
              <w:rPr>
                <w:rFonts w:ascii="Century Schoolbook" w:eastAsia="Times New Roman" w:hAnsi="Century Schoolbook"/>
                <w:bCs/>
                <w:color w:val="000000"/>
                <w:sz w:val="16"/>
                <w:szCs w:val="16"/>
              </w:rPr>
              <w:t>(proszę</w:t>
            </w:r>
            <w:r w:rsidRPr="00E61FD3">
              <w:rPr>
                <w:rFonts w:ascii="Century Schoolbook" w:eastAsia="Times New Roman" w:hAnsi="Century Schoolbook"/>
                <w:bCs/>
                <w:color w:val="000000"/>
                <w:sz w:val="16"/>
                <w:szCs w:val="20"/>
              </w:rPr>
              <w:t xml:space="preserve"> wpisać ‘x’ w wybrane pole)</w:t>
            </w:r>
          </w:p>
        </w:tc>
        <w:tc>
          <w:tcPr>
            <w:tcW w:w="8820" w:type="dxa"/>
            <w:gridSpan w:val="10"/>
            <w:tcBorders>
              <w:left w:val="single" w:sz="6" w:space="0" w:color="4F81BD"/>
              <w:right w:val="nil"/>
            </w:tcBorders>
            <w:shd w:val="clear" w:color="auto" w:fill="FFFFFF"/>
            <w:vAlign w:val="center"/>
          </w:tcPr>
          <w:p w:rsidR="002211D7" w:rsidRPr="00AD09BE" w:rsidRDefault="00E61FD3" w:rsidP="00AD09BE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Schoolbook" w:eastAsia="Times New Roman" w:hAnsi="Century Schoolbook"/>
                <w:color w:val="000000"/>
                <w:sz w:val="20"/>
                <w:szCs w:val="20"/>
                <w:lang w:val="en-US"/>
              </w:rPr>
              <w:t xml:space="preserve">30.03.2023 Online </w:t>
            </w:r>
            <w:r>
              <w:rPr>
                <w:rFonts w:ascii="Century Schoolbook" w:eastAsia="Times New Roman" w:hAnsi="Century Schoolbook"/>
                <w:color w:val="000000"/>
                <w:szCs w:val="20"/>
              </w:rPr>
              <w:t xml:space="preserve">[  </w:t>
            </w:r>
            <w:r w:rsidRPr="004E7E69">
              <w:rPr>
                <w:rFonts w:ascii="Century Schoolbook" w:eastAsia="Times New Roman" w:hAnsi="Century Schoolbook"/>
                <w:color w:val="000000"/>
                <w:szCs w:val="20"/>
              </w:rPr>
              <w:t xml:space="preserve"> ]</w:t>
            </w:r>
            <w:r>
              <w:rPr>
                <w:rFonts w:ascii="Century Schoolbook" w:eastAsia="Times New Roman" w:hAnsi="Century Schoolbook"/>
                <w:color w:val="000000"/>
                <w:sz w:val="20"/>
                <w:szCs w:val="20"/>
                <w:lang w:val="en-US"/>
              </w:rPr>
              <w:t xml:space="preserve">                              27.04.2023 Toruń </w:t>
            </w:r>
            <w:r>
              <w:rPr>
                <w:rFonts w:ascii="Century Schoolbook" w:eastAsia="Times New Roman" w:hAnsi="Century Schoolbook"/>
                <w:color w:val="000000"/>
                <w:szCs w:val="20"/>
              </w:rPr>
              <w:t xml:space="preserve">[  </w:t>
            </w:r>
            <w:r w:rsidRPr="004E7E69">
              <w:rPr>
                <w:rFonts w:ascii="Century Schoolbook" w:eastAsia="Times New Roman" w:hAnsi="Century Schoolbook"/>
                <w:color w:val="000000"/>
                <w:szCs w:val="20"/>
              </w:rPr>
              <w:t xml:space="preserve"> ]</w:t>
            </w:r>
          </w:p>
        </w:tc>
      </w:tr>
      <w:tr w:rsidR="00E61FD3" w:rsidRPr="00DF7844" w:rsidTr="00835E59">
        <w:trPr>
          <w:trHeight w:val="575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:rsidR="00E61FD3" w:rsidRPr="00AD09BE" w:rsidRDefault="00E61FD3" w:rsidP="00AD09BE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Nazwa podmiotu</w:t>
            </w:r>
          </w:p>
        </w:tc>
        <w:tc>
          <w:tcPr>
            <w:tcW w:w="8820" w:type="dxa"/>
            <w:gridSpan w:val="10"/>
            <w:tcBorders>
              <w:left w:val="single" w:sz="6" w:space="0" w:color="4F81BD"/>
              <w:right w:val="nil"/>
            </w:tcBorders>
            <w:shd w:val="clear" w:color="auto" w:fill="FFFFFF"/>
            <w:vAlign w:val="center"/>
          </w:tcPr>
          <w:p w:rsidR="00E61FD3" w:rsidRPr="00AD09BE" w:rsidRDefault="00E61FD3" w:rsidP="00AD09BE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val="en-US"/>
              </w:rPr>
            </w:pPr>
          </w:p>
        </w:tc>
      </w:tr>
      <w:tr w:rsidR="002211D7" w:rsidRPr="00DF7844" w:rsidTr="00835E59">
        <w:trPr>
          <w:trHeight w:val="559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:rsidR="002211D7" w:rsidRPr="00AD09BE" w:rsidRDefault="002211D7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Dziedzina medycyny</w:t>
            </w:r>
          </w:p>
        </w:tc>
        <w:tc>
          <w:tcPr>
            <w:tcW w:w="8820" w:type="dxa"/>
            <w:gridSpan w:val="10"/>
            <w:tcBorders>
              <w:left w:val="single" w:sz="6" w:space="0" w:color="4F81BD"/>
              <w:right w:val="nil"/>
            </w:tcBorders>
            <w:shd w:val="clear" w:color="auto" w:fill="FFFFFF"/>
            <w:vAlign w:val="center"/>
          </w:tcPr>
          <w:p w:rsidR="002211D7" w:rsidRPr="00AD09BE" w:rsidRDefault="002211D7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val="en-US"/>
              </w:rPr>
            </w:pPr>
          </w:p>
        </w:tc>
      </w:tr>
      <w:tr w:rsidR="003D7979" w:rsidRPr="00DF7844" w:rsidTr="00835E59">
        <w:trPr>
          <w:trHeight w:val="677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:rsidR="003D7979" w:rsidRPr="00AD09BE" w:rsidRDefault="003D7979" w:rsidP="00E61FD3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Przedział zatrudnienia</w:t>
            </w:r>
            <w:r w:rsidR="00E61FD3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br/>
            </w:r>
            <w:r w:rsidR="00E61FD3" w:rsidRPr="00E61FD3">
              <w:rPr>
                <w:rFonts w:ascii="Century Schoolbook" w:eastAsia="Times New Roman" w:hAnsi="Century Schoolbook"/>
                <w:bCs/>
                <w:color w:val="000000"/>
                <w:sz w:val="16"/>
                <w:szCs w:val="16"/>
              </w:rPr>
              <w:t>(proszę</w:t>
            </w:r>
            <w:r w:rsidR="00E61FD3" w:rsidRPr="00E61FD3">
              <w:rPr>
                <w:rFonts w:ascii="Century Schoolbook" w:eastAsia="Times New Roman" w:hAnsi="Century Schoolbook"/>
                <w:bCs/>
                <w:color w:val="000000"/>
                <w:sz w:val="16"/>
                <w:szCs w:val="20"/>
              </w:rPr>
              <w:t xml:space="preserve"> wpisać ‘x’ w wybrane pole)</w:t>
            </w:r>
          </w:p>
        </w:tc>
        <w:tc>
          <w:tcPr>
            <w:tcW w:w="8820" w:type="dxa"/>
            <w:gridSpan w:val="10"/>
            <w:tcBorders>
              <w:right w:val="nil"/>
            </w:tcBorders>
            <w:shd w:val="clear" w:color="auto" w:fill="FFFFFF"/>
            <w:vAlign w:val="center"/>
          </w:tcPr>
          <w:p w:rsidR="003D7979" w:rsidRPr="00AD09BE" w:rsidRDefault="003D7979" w:rsidP="00046244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  <w:r w:rsidRPr="004E7E69">
              <w:rPr>
                <w:rFonts w:ascii="Century Schoolbook" w:eastAsia="Times New Roman" w:hAnsi="Century Schoolbook"/>
                <w:color w:val="000000"/>
                <w:szCs w:val="20"/>
              </w:rPr>
              <w:t xml:space="preserve">1-5 [   ]        </w:t>
            </w:r>
            <w:r w:rsidR="003F6589">
              <w:rPr>
                <w:rFonts w:ascii="Century Schoolbook" w:eastAsia="Times New Roman" w:hAnsi="Century Schoolbook"/>
                <w:color w:val="000000"/>
                <w:szCs w:val="20"/>
              </w:rPr>
              <w:t xml:space="preserve">   6-20 [   ]          21-50 [  </w:t>
            </w:r>
            <w:r w:rsidRPr="004E7E69">
              <w:rPr>
                <w:rFonts w:ascii="Century Schoolbook" w:eastAsia="Times New Roman" w:hAnsi="Century Schoolbook"/>
                <w:color w:val="000000"/>
                <w:szCs w:val="20"/>
              </w:rPr>
              <w:t xml:space="preserve"> ]          51-200 [   ]         powyżej 200 [   ]</w:t>
            </w:r>
          </w:p>
        </w:tc>
      </w:tr>
      <w:tr w:rsidR="003D7979" w:rsidRPr="00DF7844" w:rsidTr="00835E59">
        <w:trPr>
          <w:trHeight w:val="677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:rsidR="003D7979" w:rsidRPr="00AD09BE" w:rsidRDefault="003D7979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Adres (kod pocztowy, ulica, miasto</w:t>
            </w:r>
            <w:r w:rsidR="00E61FD3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, powiat</w:t>
            </w: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0" w:type="dxa"/>
            <w:gridSpan w:val="10"/>
            <w:tcBorders>
              <w:right w:val="nil"/>
            </w:tcBorders>
            <w:shd w:val="clear" w:color="auto" w:fill="FFFFFF"/>
            <w:vAlign w:val="center"/>
          </w:tcPr>
          <w:p w:rsidR="003D7979" w:rsidRPr="00AD09BE" w:rsidRDefault="003D7979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</w:tr>
      <w:tr w:rsidR="003D7979" w:rsidRPr="00DF7844" w:rsidTr="00835E59">
        <w:trPr>
          <w:trHeight w:val="360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:rsidR="003D7979" w:rsidRPr="00AD09BE" w:rsidRDefault="003D7979" w:rsidP="00AD09BE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 xml:space="preserve">Telefon kontaktowy </w:t>
            </w:r>
          </w:p>
        </w:tc>
        <w:tc>
          <w:tcPr>
            <w:tcW w:w="8820" w:type="dxa"/>
            <w:gridSpan w:val="10"/>
            <w:tcBorders>
              <w:left w:val="single" w:sz="6" w:space="0" w:color="4F81BD"/>
              <w:right w:val="nil"/>
            </w:tcBorders>
            <w:shd w:val="clear" w:color="auto" w:fill="FFFFFF"/>
            <w:vAlign w:val="center"/>
          </w:tcPr>
          <w:p w:rsidR="003D7979" w:rsidRPr="00AD09BE" w:rsidRDefault="003D7979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</w:tr>
      <w:tr w:rsidR="003D7979" w:rsidRPr="00DF7844" w:rsidTr="00835E59">
        <w:trPr>
          <w:trHeight w:val="382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7979" w:rsidRPr="00AD09BE" w:rsidRDefault="003D7979" w:rsidP="00F000F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Numer NIP</w:t>
            </w:r>
          </w:p>
        </w:tc>
        <w:tc>
          <w:tcPr>
            <w:tcW w:w="8820" w:type="dxa"/>
            <w:gridSpan w:val="10"/>
            <w:tcBorders>
              <w:right w:val="nil"/>
            </w:tcBorders>
            <w:shd w:val="clear" w:color="auto" w:fill="FFFFFF"/>
            <w:vAlign w:val="center"/>
          </w:tcPr>
          <w:p w:rsidR="003D7979" w:rsidRPr="00AD09BE" w:rsidRDefault="003D7979" w:rsidP="004B510C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</w:tr>
      <w:tr w:rsidR="003D7979" w:rsidRPr="00DF7844" w:rsidTr="00835E59">
        <w:trPr>
          <w:trHeight w:val="362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7979" w:rsidRPr="00AD09BE" w:rsidRDefault="003D7979" w:rsidP="00AD09BE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8820" w:type="dxa"/>
            <w:gridSpan w:val="10"/>
            <w:tcBorders>
              <w:right w:val="nil"/>
            </w:tcBorders>
            <w:shd w:val="clear" w:color="auto" w:fill="FFFFFF"/>
            <w:vAlign w:val="center"/>
          </w:tcPr>
          <w:p w:rsidR="003D7979" w:rsidRPr="00AD09BE" w:rsidRDefault="003D7979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</w:tr>
      <w:tr w:rsidR="003D7979" w:rsidRPr="00DF7844" w:rsidTr="00835E59">
        <w:trPr>
          <w:trHeight w:val="356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7979" w:rsidRPr="00AD09BE" w:rsidRDefault="003D7979" w:rsidP="00AD09BE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Zgoda na udostępnianie danych</w:t>
            </w: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*</w:t>
            </w:r>
            <w:r w:rsidR="00E61FD3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br/>
            </w:r>
            <w:r w:rsidR="00E61FD3" w:rsidRPr="00E61FD3">
              <w:rPr>
                <w:rFonts w:ascii="Century Schoolbook" w:eastAsia="Times New Roman" w:hAnsi="Century Schoolbook"/>
                <w:bCs/>
                <w:color w:val="000000"/>
                <w:sz w:val="16"/>
                <w:szCs w:val="16"/>
              </w:rPr>
              <w:t>(proszę</w:t>
            </w:r>
            <w:r w:rsidR="00E61FD3" w:rsidRPr="00E61FD3">
              <w:rPr>
                <w:rFonts w:ascii="Century Schoolbook" w:eastAsia="Times New Roman" w:hAnsi="Century Schoolbook"/>
                <w:bCs/>
                <w:color w:val="000000"/>
                <w:sz w:val="16"/>
                <w:szCs w:val="20"/>
              </w:rPr>
              <w:t xml:space="preserve"> wpisać ‘x’ w wybrane pole)</w:t>
            </w:r>
          </w:p>
        </w:tc>
        <w:tc>
          <w:tcPr>
            <w:tcW w:w="8820" w:type="dxa"/>
            <w:gridSpan w:val="10"/>
            <w:tcBorders>
              <w:right w:val="nil"/>
            </w:tcBorders>
            <w:shd w:val="clear" w:color="auto" w:fill="FFFFFF"/>
            <w:vAlign w:val="center"/>
          </w:tcPr>
          <w:p w:rsidR="003D7979" w:rsidRPr="00AD09BE" w:rsidRDefault="003D7979" w:rsidP="00AD09BE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  <w:t xml:space="preserve">TAK [    ]                             NIE [ </w:t>
            </w:r>
            <w:r w:rsidR="001F0F53"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  <w:t xml:space="preserve"> </w:t>
            </w:r>
            <w:r w:rsidRPr="00AD09BE"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  <w:t xml:space="preserve">  ]</w:t>
            </w:r>
          </w:p>
        </w:tc>
      </w:tr>
      <w:tr w:rsidR="003D7979" w:rsidRPr="00DF7844" w:rsidTr="00835E59">
        <w:trPr>
          <w:trHeight w:val="487"/>
        </w:trPr>
        <w:tc>
          <w:tcPr>
            <w:tcW w:w="6743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D7979" w:rsidRDefault="003D7979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  <w:p w:rsidR="004F4941" w:rsidRPr="00AD09BE" w:rsidRDefault="004F4941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  <w:p w:rsidR="003D7979" w:rsidRPr="00AD09BE" w:rsidRDefault="003D7979" w:rsidP="003D7979">
            <w:pPr>
              <w:spacing w:after="0" w:line="240" w:lineRule="auto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3D7979">
              <w:rPr>
                <w:rFonts w:ascii="Century Schoolbook" w:eastAsia="Times New Roman" w:hAnsi="Century Schoolbook"/>
                <w:b/>
                <w:bCs/>
                <w:color w:val="000000"/>
                <w:sz w:val="28"/>
                <w:szCs w:val="20"/>
              </w:rPr>
              <w:t>Dane uczestników</w:t>
            </w:r>
          </w:p>
        </w:tc>
        <w:tc>
          <w:tcPr>
            <w:tcW w:w="91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D7979" w:rsidRPr="00AD09BE" w:rsidRDefault="003D7979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D7979" w:rsidRPr="00AD09BE" w:rsidRDefault="003D7979" w:rsidP="001A5855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1FD3" w:rsidRPr="005768E3" w:rsidTr="00E61FD3">
        <w:trPr>
          <w:trHeight w:val="360"/>
        </w:trPr>
        <w:tc>
          <w:tcPr>
            <w:tcW w:w="426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61FD3" w:rsidRPr="00AD09BE" w:rsidRDefault="00E61FD3" w:rsidP="00835E59">
            <w:pPr>
              <w:spacing w:after="0" w:line="240" w:lineRule="auto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:rsidR="00E61FD3" w:rsidRPr="00AD09B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  <w:t>Nazwisko i Imię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E61FD3" w:rsidRPr="00AD09B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4F81BD"/>
            </w:tcBorders>
            <w:shd w:val="clear" w:color="auto" w:fill="FFFFFF"/>
            <w:vAlign w:val="center"/>
          </w:tcPr>
          <w:p w:rsidR="00E61FD3" w:rsidRPr="00AD09B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  <w:t>Numer kontaktowy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4F81BD"/>
              <w:right w:val="nil"/>
            </w:tcBorders>
            <w:shd w:val="clear" w:color="auto" w:fill="FFFFFF"/>
            <w:vAlign w:val="center"/>
          </w:tcPr>
          <w:p w:rsidR="00E61FD3" w:rsidRPr="002211D7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  <w:r w:rsidRPr="002211D7"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  <w:t>Czy jest P. lekarzem?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4F81BD"/>
              <w:right w:val="single" w:sz="4" w:space="0" w:color="0070C0"/>
            </w:tcBorders>
            <w:shd w:val="clear" w:color="auto" w:fill="FFFFFF"/>
          </w:tcPr>
          <w:p w:rsidR="00E61FD3" w:rsidRPr="00AD09BE" w:rsidRDefault="00E61FD3" w:rsidP="00E61FD3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  <w:br/>
            </w:r>
            <w:r w:rsidRPr="00AD09BE"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  <w:t>Pakiet</w:t>
            </w:r>
            <w:r w:rsidRPr="00AD09BE"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  <w:br/>
            </w:r>
            <w:r w:rsidRPr="00E61FD3">
              <w:rPr>
                <w:rFonts w:ascii="Century Schoolbook" w:eastAsia="Times New Roman" w:hAnsi="Century Schoolbook"/>
                <w:bCs/>
                <w:color w:val="000000"/>
                <w:sz w:val="16"/>
                <w:szCs w:val="16"/>
              </w:rPr>
              <w:t>(proszę</w:t>
            </w:r>
            <w:r w:rsidRPr="00E61FD3">
              <w:rPr>
                <w:rFonts w:ascii="Century Schoolbook" w:eastAsia="Times New Roman" w:hAnsi="Century Schoolbook"/>
                <w:bCs/>
                <w:color w:val="000000"/>
                <w:sz w:val="16"/>
                <w:szCs w:val="20"/>
              </w:rPr>
              <w:t xml:space="preserve"> wpisać </w:t>
            </w:r>
            <w:r>
              <w:rPr>
                <w:rFonts w:ascii="Century Schoolbook" w:eastAsia="Times New Roman" w:hAnsi="Century Schoolbook"/>
                <w:bCs/>
                <w:color w:val="000000"/>
                <w:sz w:val="16"/>
                <w:szCs w:val="20"/>
              </w:rPr>
              <w:t>nazwę wybranego pakietu</w:t>
            </w:r>
            <w:r w:rsidRPr="00E61FD3">
              <w:rPr>
                <w:rFonts w:ascii="Century Schoolbook" w:eastAsia="Times New Roman" w:hAnsi="Century Schoolbook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left w:val="single" w:sz="4" w:space="0" w:color="0070C0"/>
              <w:bottom w:val="nil"/>
              <w:right w:val="nil"/>
            </w:tcBorders>
            <w:shd w:val="clear" w:color="auto" w:fill="FFFFFF"/>
          </w:tcPr>
          <w:p w:rsidR="00E61FD3" w:rsidRPr="00AD09BE" w:rsidRDefault="00E61FD3" w:rsidP="00E61FD3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  <w:t>Certyfikat**</w:t>
            </w:r>
            <w:r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  <w:br/>
            </w:r>
            <w:r w:rsidRPr="00E61FD3">
              <w:rPr>
                <w:rFonts w:ascii="Century Schoolbook" w:eastAsia="Times New Roman" w:hAnsi="Century Schoolbook"/>
                <w:bCs/>
                <w:color w:val="000000"/>
                <w:sz w:val="16"/>
                <w:szCs w:val="16"/>
              </w:rPr>
              <w:t>(proszę</w:t>
            </w:r>
            <w:r w:rsidRPr="00E61FD3">
              <w:rPr>
                <w:rFonts w:ascii="Century Schoolbook" w:eastAsia="Times New Roman" w:hAnsi="Century Schoolbook"/>
                <w:bCs/>
                <w:color w:val="000000"/>
                <w:sz w:val="16"/>
                <w:szCs w:val="20"/>
              </w:rPr>
              <w:t xml:space="preserve"> wpisać ‘x’ w wybrane pole)</w:t>
            </w:r>
          </w:p>
        </w:tc>
      </w:tr>
      <w:tr w:rsidR="00E61FD3" w:rsidRPr="005768E3" w:rsidTr="00E61FD3">
        <w:trPr>
          <w:trHeight w:val="360"/>
        </w:trPr>
        <w:tc>
          <w:tcPr>
            <w:tcW w:w="42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1FD3" w:rsidRPr="00AD09BE" w:rsidRDefault="00E61FD3" w:rsidP="00835E59">
            <w:pPr>
              <w:spacing w:after="0" w:line="240" w:lineRule="auto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E61FD3" w:rsidRPr="00AD09B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E61FD3" w:rsidRPr="00AD09B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right w:val="single" w:sz="4" w:space="0" w:color="4F81BD"/>
            </w:tcBorders>
            <w:shd w:val="clear" w:color="auto" w:fill="FFFFFF"/>
            <w:vAlign w:val="center"/>
          </w:tcPr>
          <w:p w:rsidR="00E61FD3" w:rsidRPr="00AD09B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4F81BD"/>
              <w:right w:val="nil"/>
            </w:tcBorders>
            <w:shd w:val="clear" w:color="auto" w:fill="FFFFFF"/>
            <w:vAlign w:val="center"/>
          </w:tcPr>
          <w:p w:rsidR="00E61FD3" w:rsidRPr="002211D7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4F81BD"/>
              <w:right w:val="single" w:sz="4" w:space="0" w:color="0070C0"/>
            </w:tcBorders>
            <w:shd w:val="clear" w:color="auto" w:fill="FFFFFF"/>
          </w:tcPr>
          <w:p w:rsidR="00E61FD3" w:rsidRPr="00AD09BE" w:rsidRDefault="00E61FD3" w:rsidP="00E61FD3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70C0"/>
              <w:right w:val="nil"/>
            </w:tcBorders>
            <w:shd w:val="clear" w:color="auto" w:fill="FFFFFF"/>
          </w:tcPr>
          <w:p w:rsidR="00E61FD3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80" w:type="dxa"/>
            <w:tcBorders>
              <w:top w:val="nil"/>
              <w:left w:val="single" w:sz="4" w:space="0" w:color="0070C0"/>
              <w:right w:val="nil"/>
            </w:tcBorders>
            <w:shd w:val="clear" w:color="auto" w:fill="FFFFFF"/>
          </w:tcPr>
          <w:p w:rsidR="00E61FD3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E61FD3" w:rsidRPr="005D49FE" w:rsidTr="00014296">
        <w:trPr>
          <w:trHeight w:val="367"/>
        </w:trPr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1FD3" w:rsidRPr="00AD09B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4F81BD"/>
              <w:right w:val="single" w:sz="4" w:space="0" w:color="4F81BD"/>
            </w:tcBorders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4F81BD"/>
              <w:right w:val="nil"/>
            </w:tcBorders>
            <w:shd w:val="clear" w:color="auto" w:fill="FFFFFF"/>
          </w:tcPr>
          <w:p w:rsidR="00E61FD3" w:rsidRPr="005D49FE" w:rsidRDefault="00E61FD3" w:rsidP="009365D4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4F81BD"/>
              <w:right w:val="single" w:sz="4" w:space="0" w:color="0070C0"/>
            </w:tcBorders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70C0"/>
              <w:right w:val="nil"/>
            </w:tcBorders>
            <w:shd w:val="clear" w:color="auto" w:fill="FFFFFF"/>
          </w:tcPr>
          <w:p w:rsidR="00E61FD3" w:rsidRPr="005D49FE" w:rsidRDefault="00E61FD3" w:rsidP="00AC62B9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70C0"/>
              <w:right w:val="nil"/>
            </w:tcBorders>
            <w:shd w:val="clear" w:color="auto" w:fill="FFFFFF"/>
          </w:tcPr>
          <w:p w:rsidR="00E61FD3" w:rsidRPr="005D49FE" w:rsidRDefault="00E61FD3" w:rsidP="00AC62B9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</w:tr>
      <w:tr w:rsidR="00E61FD3" w:rsidRPr="005D49FE" w:rsidTr="00F754DE">
        <w:trPr>
          <w:trHeight w:val="407"/>
        </w:trPr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1FD3" w:rsidRPr="00AD09B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4F81BD"/>
              <w:right w:val="nil"/>
            </w:tcBorders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4F81BD"/>
              <w:right w:val="single" w:sz="4" w:space="0" w:color="0070C0"/>
            </w:tcBorders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70C0"/>
              <w:right w:val="nil"/>
            </w:tcBorders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70C0"/>
              <w:right w:val="nil"/>
            </w:tcBorders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</w:tr>
      <w:tr w:rsidR="00E61FD3" w:rsidRPr="005D49FE" w:rsidTr="0071099C">
        <w:trPr>
          <w:trHeight w:val="413"/>
        </w:trPr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1FD3" w:rsidRPr="00AD09B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8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4F81BD"/>
              <w:right w:val="single" w:sz="4" w:space="0" w:color="4F81BD"/>
            </w:tcBorders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4F81BD"/>
              <w:right w:val="nil"/>
            </w:tcBorders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4F81BD"/>
              <w:right w:val="single" w:sz="4" w:space="0" w:color="0070C0"/>
            </w:tcBorders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70C0"/>
              <w:right w:val="nil"/>
            </w:tcBorders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70C0"/>
              <w:right w:val="nil"/>
            </w:tcBorders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</w:tr>
      <w:tr w:rsidR="00E61FD3" w:rsidRPr="005D49FE" w:rsidTr="00EA6B82">
        <w:trPr>
          <w:trHeight w:val="391"/>
        </w:trPr>
        <w:tc>
          <w:tcPr>
            <w:tcW w:w="426" w:type="dxa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:rsidR="00E61FD3" w:rsidRPr="00AD09B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</w:pPr>
            <w:r w:rsidRPr="00AD09BE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4F81BD"/>
              <w:right w:val="nil"/>
            </w:tcBorders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4F81BD"/>
              <w:right w:val="single" w:sz="4" w:space="0" w:color="0070C0"/>
            </w:tcBorders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70C0"/>
              <w:right w:val="nil"/>
            </w:tcBorders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70C0"/>
              <w:right w:val="nil"/>
            </w:tcBorders>
            <w:shd w:val="clear" w:color="auto" w:fill="FFFFFF"/>
          </w:tcPr>
          <w:p w:rsidR="00E61FD3" w:rsidRPr="005D49FE" w:rsidRDefault="00E61FD3" w:rsidP="00C15A5D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</w:rPr>
            </w:pPr>
          </w:p>
        </w:tc>
      </w:tr>
    </w:tbl>
    <w:p w:rsidR="006709FB" w:rsidRPr="00975885" w:rsidRDefault="006709FB" w:rsidP="006709FB">
      <w:pPr>
        <w:jc w:val="center"/>
        <w:rPr>
          <w:rFonts w:asciiTheme="minorHAnsi" w:hAnsiTheme="minorHAnsi" w:cstheme="minorHAnsi"/>
          <w:sz w:val="20"/>
          <w:szCs w:val="20"/>
        </w:rPr>
      </w:pPr>
      <w:r w:rsidRPr="00975885">
        <w:rPr>
          <w:rFonts w:asciiTheme="minorHAnsi" w:hAnsiTheme="minorHAnsi" w:cstheme="minorHAnsi"/>
          <w:sz w:val="20"/>
          <w:szCs w:val="20"/>
        </w:rPr>
        <w:t xml:space="preserve">Wypełniony formularz prosimy skierować na mail: </w:t>
      </w:r>
      <w:hyperlink r:id="rId8" w:history="1">
        <w:r w:rsidR="00E61FD3" w:rsidRPr="00FF2E2F">
          <w:rPr>
            <w:rStyle w:val="Hipercze"/>
            <w:rFonts w:asciiTheme="minorHAnsi" w:hAnsiTheme="minorHAnsi" w:cstheme="minorHAnsi"/>
            <w:sz w:val="20"/>
            <w:szCs w:val="20"/>
          </w:rPr>
          <w:t>biuro@mcbkonferencje.pl</w:t>
        </w:r>
      </w:hyperlink>
    </w:p>
    <w:p w:rsidR="00CE0159" w:rsidRPr="00FE0971" w:rsidRDefault="00E61FD3" w:rsidP="00975885">
      <w:pPr>
        <w:rPr>
          <w:rFonts w:cs="Calibri"/>
          <w:color w:val="1F497D"/>
        </w:rPr>
      </w:pPr>
      <w:r>
        <w:rPr>
          <w:rFonts w:ascii="Century Schoolbook" w:hAnsi="Century Schoolbook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635E3B9B" wp14:editId="31219F79">
            <wp:simplePos x="0" y="0"/>
            <wp:positionH relativeFrom="column">
              <wp:posOffset>2487930</wp:posOffset>
            </wp:positionH>
            <wp:positionV relativeFrom="paragraph">
              <wp:posOffset>2525395</wp:posOffset>
            </wp:positionV>
            <wp:extent cx="1549400" cy="418465"/>
            <wp:effectExtent l="0" t="0" r="0" b="635"/>
            <wp:wrapTight wrapText="bothSides">
              <wp:wrapPolygon edited="0">
                <wp:start x="0" y="0"/>
                <wp:lineTo x="0" y="20649"/>
                <wp:lineTo x="12748" y="20649"/>
                <wp:lineTo x="17793" y="20649"/>
                <wp:lineTo x="20715" y="18683"/>
                <wp:lineTo x="21246" y="8850"/>
                <wp:lineTo x="21246" y="1967"/>
                <wp:lineTo x="12748" y="0"/>
                <wp:lineTo x="0" y="0"/>
              </wp:wrapPolygon>
            </wp:wrapTight>
            <wp:docPr id="3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5DB">
        <w:rPr>
          <w:rFonts w:asciiTheme="minorHAnsi" w:hAnsiTheme="minorHAnsi" w:cstheme="minorHAnsi"/>
          <w:b/>
          <w:sz w:val="20"/>
          <w:szCs w:val="20"/>
        </w:rPr>
        <w:t>*</w:t>
      </w:r>
      <w:r w:rsidR="004725DB">
        <w:rPr>
          <w:rFonts w:asciiTheme="minorHAnsi" w:hAnsiTheme="minorHAnsi" w:cstheme="minorHAnsi"/>
          <w:sz w:val="20"/>
          <w:szCs w:val="20"/>
        </w:rPr>
        <w:t xml:space="preserve"> </w:t>
      </w:r>
      <w:r w:rsidR="004725DB">
        <w:rPr>
          <w:color w:val="000000" w:themeColor="text1"/>
          <w:sz w:val="20"/>
          <w:szCs w:val="27"/>
          <w:shd w:val="clear" w:color="auto" w:fill="FFFFFF"/>
        </w:rPr>
        <w:t xml:space="preserve">Wyrażam zgodę na udostępnianie przez Mazowieckie Centrum Biznesowe Sp. z o.o. z siedzibą w Warszawie przy ul. Modlińska 6/202 moich danych osobowych zawartych w niniejszym formularzu, organizatorom oraz partnerom konferencji w celu otrzymywania od tych podmiotów drogą elektroniczną informacji handlowych w rozumieniu ustawy z dnia 18 lipca 2002 r. o świadczeniu usług drogą elektroniczną (Dz. U. z 2019 </w:t>
      </w:r>
      <w:proofErr w:type="spellStart"/>
      <w:r w:rsidR="004725DB">
        <w:rPr>
          <w:color w:val="000000" w:themeColor="text1"/>
          <w:sz w:val="20"/>
          <w:szCs w:val="27"/>
          <w:shd w:val="clear" w:color="auto" w:fill="FFFFFF"/>
        </w:rPr>
        <w:t>r.poz</w:t>
      </w:r>
      <w:proofErr w:type="spellEnd"/>
      <w:r w:rsidR="004725DB">
        <w:rPr>
          <w:color w:val="000000" w:themeColor="text1"/>
          <w:sz w:val="20"/>
          <w:szCs w:val="27"/>
          <w:shd w:val="clear" w:color="auto" w:fill="FFFFFF"/>
        </w:rPr>
        <w:t>. 123, 730).</w:t>
      </w:r>
      <w:r w:rsidR="004725DB">
        <w:rPr>
          <w:color w:val="000000" w:themeColor="text1"/>
          <w:sz w:val="14"/>
          <w:szCs w:val="20"/>
        </w:rPr>
        <w:br/>
      </w:r>
      <w:r w:rsidR="004725DB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Przesyłając formularz zgłoszeniowy, oświadczam, że zapoznałem/łam się z treścią "</w:t>
      </w:r>
      <w:hyperlink r:id="rId10" w:history="1">
        <w:r w:rsidR="004725DB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shd w:val="clear" w:color="auto" w:fill="FFFFFF"/>
          </w:rPr>
          <w:t>Regulaminu uczestnictwa w szkoleniu</w:t>
        </w:r>
      </w:hyperlink>
      <w:r w:rsidR="004725DB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" </w:t>
      </w:r>
      <w:r w:rsidR="004725D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stępnym na stronie </w:t>
      </w:r>
      <w:hyperlink r:id="rId11" w:history="1">
        <w:r w:rsidR="004725DB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www.mcbkonferencje.pl/konferencje</w:t>
        </w:r>
      </w:hyperlink>
      <w:r w:rsidR="004725D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725DB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i akceptuję zawarte w nim warunki, a także </w:t>
      </w:r>
      <w:r w:rsidR="004725DB">
        <w:rPr>
          <w:color w:val="000000" w:themeColor="text1"/>
          <w:sz w:val="20"/>
          <w:szCs w:val="27"/>
          <w:shd w:val="clear" w:color="auto" w:fill="FFFFFF"/>
        </w:rPr>
        <w:t>zapoznałem/</w:t>
      </w:r>
      <w:proofErr w:type="spellStart"/>
      <w:r w:rsidR="004725DB">
        <w:rPr>
          <w:color w:val="000000" w:themeColor="text1"/>
          <w:sz w:val="20"/>
          <w:szCs w:val="27"/>
          <w:shd w:val="clear" w:color="auto" w:fill="FFFFFF"/>
        </w:rPr>
        <w:t>am</w:t>
      </w:r>
      <w:proofErr w:type="spellEnd"/>
      <w:r w:rsidR="004725DB">
        <w:rPr>
          <w:color w:val="000000" w:themeColor="text1"/>
          <w:sz w:val="20"/>
          <w:szCs w:val="27"/>
          <w:shd w:val="clear" w:color="auto" w:fill="FFFFFF"/>
        </w:rPr>
        <w:t xml:space="preserve"> się z </w:t>
      </w:r>
      <w:hyperlink r:id="rId12" w:tgtFrame="_blank" w:history="1">
        <w:r w:rsidR="004725DB">
          <w:rPr>
            <w:rStyle w:val="Hipercze"/>
            <w:color w:val="000000" w:themeColor="text1"/>
            <w:sz w:val="20"/>
            <w:szCs w:val="27"/>
            <w:shd w:val="clear" w:color="auto" w:fill="FFFFFF"/>
          </w:rPr>
          <w:t>klauzulą informacyjną RODO</w:t>
        </w:r>
      </w:hyperlink>
      <w:r>
        <w:rPr>
          <w:rStyle w:val="Hipercze"/>
          <w:color w:val="000000" w:themeColor="text1"/>
          <w:sz w:val="20"/>
          <w:szCs w:val="27"/>
          <w:shd w:val="clear" w:color="auto" w:fill="FFFFFF"/>
        </w:rPr>
        <w:br/>
      </w:r>
      <w:r>
        <w:rPr>
          <w:rFonts w:asciiTheme="minorHAnsi" w:hAnsiTheme="minorHAnsi" w:cstheme="minorHAnsi"/>
          <w:b/>
          <w:sz w:val="20"/>
          <w:szCs w:val="20"/>
        </w:rPr>
        <w:t>*</w:t>
      </w:r>
      <w:r>
        <w:rPr>
          <w:rFonts w:asciiTheme="minorHAnsi" w:hAnsiTheme="minorHAnsi" w:cstheme="minorHAnsi"/>
          <w:b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color w:val="000000" w:themeColor="text1"/>
          <w:sz w:val="20"/>
          <w:szCs w:val="27"/>
          <w:shd w:val="clear" w:color="auto" w:fill="FFFFFF"/>
        </w:rPr>
        <w:t xml:space="preserve">W pakiecie podstawowym (wydarzenia stacjonarne) opłata za certyfikat wynosi 50zł brutto. W przypadku pakietów zawierających certyfikat, dodatkowa opłata nie jest naliczana. </w:t>
      </w:r>
      <w:bookmarkStart w:id="0" w:name="_GoBack"/>
      <w:bookmarkEnd w:id="0"/>
      <w:r>
        <w:rPr>
          <w:color w:val="000000" w:themeColor="text1"/>
          <w:sz w:val="20"/>
          <w:szCs w:val="27"/>
          <w:shd w:val="clear" w:color="auto" w:fill="FFFFFF"/>
        </w:rPr>
        <w:t xml:space="preserve"> </w:t>
      </w:r>
      <w:r w:rsidR="00CE0159">
        <w:rPr>
          <w:rFonts w:ascii="Century Schoolbook" w:hAnsi="Century Schoolbook"/>
          <w:noProof/>
          <w:sz w:val="24"/>
          <w:szCs w:val="24"/>
          <w:lang w:eastAsia="pl-PL"/>
        </w:rPr>
        <w:br/>
      </w:r>
    </w:p>
    <w:sectPr w:rsidR="00CE0159" w:rsidRPr="00FE0971" w:rsidSect="00FE097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9E2"/>
    <w:multiLevelType w:val="hybridMultilevel"/>
    <w:tmpl w:val="A4E2074C"/>
    <w:lvl w:ilvl="0" w:tplc="9C62FD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727EC"/>
    <w:multiLevelType w:val="hybridMultilevel"/>
    <w:tmpl w:val="36FCECC6"/>
    <w:lvl w:ilvl="0" w:tplc="F84882B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67E41"/>
    <w:multiLevelType w:val="hybridMultilevel"/>
    <w:tmpl w:val="DFA8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02A62"/>
    <w:multiLevelType w:val="hybridMultilevel"/>
    <w:tmpl w:val="A044C512"/>
    <w:lvl w:ilvl="0" w:tplc="2BC0A9D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43F3B"/>
    <w:multiLevelType w:val="hybridMultilevel"/>
    <w:tmpl w:val="C132474C"/>
    <w:lvl w:ilvl="0" w:tplc="16FAB44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FB"/>
    <w:rsid w:val="00020C9D"/>
    <w:rsid w:val="00043215"/>
    <w:rsid w:val="00045BCE"/>
    <w:rsid w:val="00076112"/>
    <w:rsid w:val="000F0FA2"/>
    <w:rsid w:val="001147F9"/>
    <w:rsid w:val="00135B9C"/>
    <w:rsid w:val="00161849"/>
    <w:rsid w:val="001A1A4E"/>
    <w:rsid w:val="001A5855"/>
    <w:rsid w:val="001D372B"/>
    <w:rsid w:val="001F0F53"/>
    <w:rsid w:val="002211D7"/>
    <w:rsid w:val="00296312"/>
    <w:rsid w:val="002A63E2"/>
    <w:rsid w:val="0031530A"/>
    <w:rsid w:val="00320C99"/>
    <w:rsid w:val="00344800"/>
    <w:rsid w:val="00367352"/>
    <w:rsid w:val="00375A77"/>
    <w:rsid w:val="003815ED"/>
    <w:rsid w:val="003D7979"/>
    <w:rsid w:val="003F6589"/>
    <w:rsid w:val="00426BC7"/>
    <w:rsid w:val="00434EC7"/>
    <w:rsid w:val="004725DB"/>
    <w:rsid w:val="004B3ED0"/>
    <w:rsid w:val="004B510C"/>
    <w:rsid w:val="004C3390"/>
    <w:rsid w:val="004F4941"/>
    <w:rsid w:val="00510319"/>
    <w:rsid w:val="00553E69"/>
    <w:rsid w:val="00581066"/>
    <w:rsid w:val="00593970"/>
    <w:rsid w:val="005B5E41"/>
    <w:rsid w:val="005D2F66"/>
    <w:rsid w:val="006375BD"/>
    <w:rsid w:val="0066540F"/>
    <w:rsid w:val="006709FB"/>
    <w:rsid w:val="006C63B3"/>
    <w:rsid w:val="006F6227"/>
    <w:rsid w:val="007A2229"/>
    <w:rsid w:val="007A5DEE"/>
    <w:rsid w:val="00826FD2"/>
    <w:rsid w:val="00835E59"/>
    <w:rsid w:val="00846FA0"/>
    <w:rsid w:val="008B764B"/>
    <w:rsid w:val="009233A5"/>
    <w:rsid w:val="009365D4"/>
    <w:rsid w:val="00975885"/>
    <w:rsid w:val="009A3FD1"/>
    <w:rsid w:val="009B4204"/>
    <w:rsid w:val="009B4945"/>
    <w:rsid w:val="009E5B2A"/>
    <w:rsid w:val="00A72962"/>
    <w:rsid w:val="00AC62B9"/>
    <w:rsid w:val="00AD09BE"/>
    <w:rsid w:val="00AD2A26"/>
    <w:rsid w:val="00B16F93"/>
    <w:rsid w:val="00B23D10"/>
    <w:rsid w:val="00B67798"/>
    <w:rsid w:val="00C00DAC"/>
    <w:rsid w:val="00C15A5D"/>
    <w:rsid w:val="00C55907"/>
    <w:rsid w:val="00C8513D"/>
    <w:rsid w:val="00CE0159"/>
    <w:rsid w:val="00D64B96"/>
    <w:rsid w:val="00D65210"/>
    <w:rsid w:val="00D932DE"/>
    <w:rsid w:val="00D95924"/>
    <w:rsid w:val="00DD54BE"/>
    <w:rsid w:val="00DF7844"/>
    <w:rsid w:val="00E10B60"/>
    <w:rsid w:val="00E2504F"/>
    <w:rsid w:val="00E35FB5"/>
    <w:rsid w:val="00E61FD3"/>
    <w:rsid w:val="00EB2DD9"/>
    <w:rsid w:val="00EE02FE"/>
    <w:rsid w:val="00EF2E20"/>
    <w:rsid w:val="00F000F6"/>
    <w:rsid w:val="00F95225"/>
    <w:rsid w:val="00FD0019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BC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09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70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09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09FB"/>
    <w:pPr>
      <w:ind w:left="720"/>
      <w:contextualSpacing/>
    </w:pPr>
  </w:style>
  <w:style w:type="character" w:styleId="Hipercze">
    <w:name w:val="Hyperlink"/>
    <w:uiPriority w:val="99"/>
    <w:unhideWhenUsed/>
    <w:rsid w:val="006709FB"/>
    <w:rPr>
      <w:color w:val="0000FF"/>
      <w:u w:val="single"/>
    </w:rPr>
  </w:style>
  <w:style w:type="table" w:styleId="redniasiatka2akcent1">
    <w:name w:val="Medium Grid 2 Accent 1"/>
    <w:basedOn w:val="Standardowy"/>
    <w:uiPriority w:val="68"/>
    <w:rsid w:val="006709F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FD00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BC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09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70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09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09FB"/>
    <w:pPr>
      <w:ind w:left="720"/>
      <w:contextualSpacing/>
    </w:pPr>
  </w:style>
  <w:style w:type="character" w:styleId="Hipercze">
    <w:name w:val="Hyperlink"/>
    <w:uiPriority w:val="99"/>
    <w:unhideWhenUsed/>
    <w:rsid w:val="006709FB"/>
    <w:rPr>
      <w:color w:val="0000FF"/>
      <w:u w:val="single"/>
    </w:rPr>
  </w:style>
  <w:style w:type="table" w:styleId="redniasiatka2akcent1">
    <w:name w:val="Medium Grid 2 Accent 1"/>
    <w:basedOn w:val="Standardowy"/>
    <w:uiPriority w:val="68"/>
    <w:rsid w:val="006709F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FD00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cbkonferencj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cbkonferencje.pl/files/ROD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bkonferencje.pl/konferencj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cbkonferencje.pl/files/Regulami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A332-2A6D-4ECD-A677-6785CCF3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6</CharactersWithSpaces>
  <SharedDoc>false</SharedDoc>
  <HLinks>
    <vt:vector size="12" baseType="variant">
      <vt:variant>
        <vt:i4>786503</vt:i4>
      </vt:variant>
      <vt:variant>
        <vt:i4>3</vt:i4>
      </vt:variant>
      <vt:variant>
        <vt:i4>0</vt:i4>
      </vt:variant>
      <vt:variant>
        <vt:i4>5</vt:i4>
      </vt:variant>
      <vt:variant>
        <vt:lpwstr>http://mcbkonferencje.pl/files/Regulamin.pdf</vt:lpwstr>
      </vt:variant>
      <vt:variant>
        <vt:lpwstr/>
      </vt:variant>
      <vt:variant>
        <vt:i4>2621441</vt:i4>
      </vt:variant>
      <vt:variant>
        <vt:i4>0</vt:i4>
      </vt:variant>
      <vt:variant>
        <vt:i4>0</vt:i4>
      </vt:variant>
      <vt:variant>
        <vt:i4>5</vt:i4>
      </vt:variant>
      <vt:variant>
        <vt:lpwstr>mailto:biuro@mcbkonferencj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</dc:creator>
  <cp:lastModifiedBy>Jakub Wyszogrodzki</cp:lastModifiedBy>
  <cp:revision>8</cp:revision>
  <dcterms:created xsi:type="dcterms:W3CDTF">2018-01-08T12:30:00Z</dcterms:created>
  <dcterms:modified xsi:type="dcterms:W3CDTF">2023-02-23T13:32:00Z</dcterms:modified>
</cp:coreProperties>
</file>